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85" w:rsidRDefault="00C91538" w:rsidP="000245AD">
      <w:pPr>
        <w:rPr>
          <w:sz w:val="24"/>
          <w:szCs w:val="24"/>
        </w:rPr>
      </w:pPr>
      <w:r>
        <w:t xml:space="preserve"> </w:t>
      </w:r>
      <w:r w:rsidR="008E077B">
        <w:rPr>
          <w:sz w:val="24"/>
          <w:szCs w:val="24"/>
        </w:rPr>
        <w:t xml:space="preserve">       </w:t>
      </w:r>
    </w:p>
    <w:tbl>
      <w:tblPr>
        <w:tblStyle w:val="12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953"/>
      </w:tblGrid>
      <w:tr w:rsidR="00275F85" w:rsidRPr="00275F85" w:rsidTr="001028C0">
        <w:trPr>
          <w:trHeight w:val="1181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Архангельской области «Архангельский политехнический техникум</w:t>
            </w:r>
            <w:r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. Ермолину</w:t>
            </w:r>
          </w:p>
        </w:tc>
      </w:tr>
      <w:tr w:rsidR="00275F85" w:rsidRPr="00275F85" w:rsidTr="001028C0">
        <w:trPr>
          <w:trHeight w:val="545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466017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от _</w:t>
            </w:r>
            <w:r w:rsidR="00275F85" w:rsidRPr="00275F8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  <w:r w:rsidR="00275F85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  <w:p w:rsidR="00275F85" w:rsidRPr="00275F85" w:rsidRDefault="00466017" w:rsidP="00466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75F85"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)</w:t>
            </w:r>
          </w:p>
        </w:tc>
      </w:tr>
      <w:tr w:rsidR="00275F85" w:rsidRPr="00275F85" w:rsidTr="001028C0">
        <w:trPr>
          <w:trHeight w:val="960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рождения: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проживающего по адресу: ____________________________</w:t>
            </w:r>
          </w:p>
          <w:p w:rsidR="000F3EFE" w:rsidRPr="000F3EFE" w:rsidRDefault="000F3EFE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,</w:t>
            </w:r>
          </w:p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</w:tr>
      <w:tr w:rsidR="00275F85" w:rsidRPr="00275F85" w:rsidTr="001028C0">
        <w:trPr>
          <w:trHeight w:val="1123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75F85" w:rsidRPr="00275F85" w:rsidRDefault="00275F85" w:rsidP="00275F8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спорт, серия, номер, когда и кем выдан)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F85" w:rsidRPr="00466017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275F85" w:rsidRPr="00275F85" w:rsidTr="001028C0">
        <w:trPr>
          <w:trHeight w:val="331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Default="00275F85" w:rsidP="003B677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_______________________________________</w:t>
            </w:r>
          </w:p>
          <w:p w:rsidR="003B6777" w:rsidRPr="00275F85" w:rsidRDefault="003B6777" w:rsidP="003B677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___________________</w:t>
            </w:r>
          </w:p>
        </w:tc>
      </w:tr>
    </w:tbl>
    <w:p w:rsidR="00275F85" w:rsidRDefault="00275F85" w:rsidP="00992AFB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75F85" w:rsidRDefault="00275F85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  <w:r w:rsidRPr="00275F85">
        <w:rPr>
          <w:rFonts w:eastAsia="Times New Roman"/>
          <w:b/>
          <w:sz w:val="22"/>
          <w:szCs w:val="22"/>
          <w:lang w:eastAsia="ru-RU"/>
        </w:rPr>
        <w:t>ЗАЯВЛЕНИЕ</w:t>
      </w:r>
    </w:p>
    <w:p w:rsidR="000B26EA" w:rsidRDefault="000B26EA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</w:p>
    <w:p w:rsidR="000B26EA" w:rsidRDefault="000B26EA" w:rsidP="000B26EA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275F85">
        <w:rPr>
          <w:rFonts w:eastAsia="Times New Roman"/>
          <w:sz w:val="22"/>
          <w:szCs w:val="22"/>
          <w:lang w:eastAsia="ru-RU"/>
        </w:rPr>
        <w:t xml:space="preserve">Прошу </w:t>
      </w:r>
      <w:r>
        <w:rPr>
          <w:rFonts w:eastAsia="Times New Roman"/>
          <w:sz w:val="22"/>
          <w:szCs w:val="22"/>
          <w:lang w:eastAsia="ru-RU"/>
        </w:rPr>
        <w:t>допустить меня к вступительным испытаниям и участию в конкурсе для поступления в Техникум по образовательной программе среднего профессионального образования по:</w:t>
      </w:r>
    </w:p>
    <w:p w:rsidR="000B26EA" w:rsidRDefault="000B26EA" w:rsidP="000B26EA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2327"/>
        <w:gridCol w:w="5153"/>
        <w:gridCol w:w="991"/>
        <w:gridCol w:w="1001"/>
      </w:tblGrid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№п/п</w:t>
            </w:r>
          </w:p>
        </w:tc>
        <w:tc>
          <w:tcPr>
            <w:tcW w:w="2356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д профессии/</w:t>
            </w:r>
          </w:p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пециальности</w:t>
            </w:r>
          </w:p>
        </w:tc>
        <w:tc>
          <w:tcPr>
            <w:tcW w:w="525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именование профессии/специальности</w:t>
            </w: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оговор</w:t>
            </w:r>
          </w:p>
        </w:tc>
      </w:tr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56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5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56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5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56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5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0B26EA" w:rsidRDefault="000B26EA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5"/>
        <w:gridCol w:w="462"/>
        <w:gridCol w:w="696"/>
        <w:gridCol w:w="1073"/>
        <w:gridCol w:w="628"/>
        <w:gridCol w:w="851"/>
        <w:gridCol w:w="1701"/>
        <w:gridCol w:w="742"/>
      </w:tblGrid>
      <w:tr w:rsidR="00275F85" w:rsidRPr="004878BF" w:rsidTr="00855BFA">
        <w:trPr>
          <w:trHeight w:val="635"/>
        </w:trPr>
        <w:tc>
          <w:tcPr>
            <w:tcW w:w="10348" w:type="dxa"/>
            <w:gridSpan w:val="8"/>
          </w:tcPr>
          <w:p w:rsidR="00275F85" w:rsidRPr="004878BF" w:rsidRDefault="009B09DE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на 1 курс </w:t>
            </w:r>
            <w:r w:rsidR="003125F5" w:rsidRPr="004878BF">
              <w:rPr>
                <w:rFonts w:eastAsia="Times New Roman"/>
                <w:sz w:val="22"/>
                <w:szCs w:val="22"/>
                <w:lang w:eastAsia="ru-RU"/>
              </w:rPr>
              <w:t>по</w:t>
            </w: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3125F5" w:rsidRPr="004878BF">
              <w:rPr>
                <w:rFonts w:eastAsia="Times New Roman"/>
                <w:sz w:val="22"/>
                <w:szCs w:val="22"/>
                <w:lang w:eastAsia="ru-RU"/>
              </w:rPr>
              <w:t>_______________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 форме обучения</w:t>
            </w:r>
            <w:r w:rsidR="00EE3469" w:rsidRPr="004878BF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C344D9" w:rsidRPr="004878BF" w:rsidRDefault="009B09DE" w:rsidP="00FE51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</w:t>
            </w:r>
            <w:r w:rsidR="00FE518E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</w:t>
            </w: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</w:t>
            </w:r>
            <w:r w:rsidRPr="004878BF">
              <w:rPr>
                <w:rFonts w:eastAsia="Times New Roman"/>
                <w:sz w:val="20"/>
                <w:szCs w:val="20"/>
                <w:lang w:eastAsia="ru-RU"/>
              </w:rPr>
              <w:t>(очная)</w:t>
            </w:r>
          </w:p>
        </w:tc>
      </w:tr>
      <w:tr w:rsidR="00C344D9" w:rsidRPr="004878BF" w:rsidTr="00855BFA">
        <w:trPr>
          <w:trHeight w:val="150"/>
        </w:trPr>
        <w:tc>
          <w:tcPr>
            <w:tcW w:w="10348" w:type="dxa"/>
            <w:gridSpan w:val="8"/>
          </w:tcPr>
          <w:p w:rsidR="000B26EA" w:rsidRDefault="000B26EA" w:rsidP="00E66E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ведения о предыдущем образовании: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C344D9" w:rsidRPr="004878BF">
              <w:rPr>
                <w:rFonts w:eastAsia="Times New Roman"/>
                <w:sz w:val="22"/>
                <w:szCs w:val="22"/>
                <w:lang w:eastAsia="ru-RU"/>
              </w:rPr>
              <w:t>____________________________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>_______</w:t>
            </w:r>
            <w:r w:rsidR="00722E13">
              <w:rPr>
                <w:rFonts w:eastAsia="Times New Roman"/>
                <w:sz w:val="22"/>
                <w:szCs w:val="22"/>
                <w:lang w:eastAsia="ru-RU"/>
              </w:rPr>
              <w:t>____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 xml:space="preserve">_образовани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лучено </w:t>
            </w:r>
          </w:p>
          <w:p w:rsidR="000B26EA" w:rsidRPr="000B26EA" w:rsidRDefault="000B26EA" w:rsidP="00E66E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B26EA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</w:t>
            </w:r>
            <w:r w:rsidRPr="000B26EA"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  <w:r w:rsidRPr="000B26EA">
              <w:rPr>
                <w:rFonts w:eastAsia="Times New Roman"/>
                <w:sz w:val="18"/>
                <w:szCs w:val="18"/>
                <w:lang w:eastAsia="ru-RU"/>
              </w:rPr>
              <w:t xml:space="preserve">    (основное общее)</w:t>
            </w:r>
          </w:p>
          <w:p w:rsidR="00C344D9" w:rsidRPr="004878BF" w:rsidRDefault="00C344D9" w:rsidP="00722E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4D9" w:rsidRPr="004878BF" w:rsidTr="00855BFA">
        <w:trPr>
          <w:trHeight w:val="98"/>
        </w:trPr>
        <w:tc>
          <w:tcPr>
            <w:tcW w:w="10348" w:type="dxa"/>
            <w:gridSpan w:val="8"/>
          </w:tcPr>
          <w:p w:rsidR="00722E13" w:rsidRDefault="00722E13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ною </w:t>
            </w:r>
            <w:r w:rsidR="00C344D9" w:rsidRPr="004878BF">
              <w:rPr>
                <w:rFonts w:eastAsia="Times New Roman"/>
                <w:sz w:val="22"/>
                <w:szCs w:val="22"/>
                <w:lang w:eastAsia="ru-RU"/>
              </w:rPr>
              <w:t>__________________________________________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_____</w:t>
            </w:r>
            <w:r w:rsidR="000B26EA" w:rsidRPr="000B26EA">
              <w:rPr>
                <w:rFonts w:eastAsia="Times New Roman"/>
                <w:sz w:val="22"/>
                <w:szCs w:val="22"/>
                <w:lang w:eastAsia="ru-RU"/>
              </w:rPr>
              <w:t>в ________ году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="000B26EA" w:rsidRPr="000B26E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C344D9" w:rsidRPr="004878BF" w:rsidRDefault="00722E13" w:rsidP="00722E1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        </w:t>
            </w:r>
            <w:r w:rsidRPr="00722E13">
              <w:rPr>
                <w:rFonts w:eastAsia="Times New Roman"/>
                <w:sz w:val="18"/>
                <w:szCs w:val="18"/>
                <w:lang w:eastAsia="ru-RU"/>
              </w:rPr>
              <w:t>(сокращенное наименование образовательного учреждения</w:t>
            </w:r>
            <w:r w:rsidRPr="00722E13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  <w:p w:rsidR="00C344D9" w:rsidRPr="004878BF" w:rsidRDefault="00C344D9" w:rsidP="00E66E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4D9" w:rsidRPr="004878BF" w:rsidTr="00855BFA">
        <w:trPr>
          <w:trHeight w:val="112"/>
        </w:trPr>
        <w:tc>
          <w:tcPr>
            <w:tcW w:w="10348" w:type="dxa"/>
            <w:gridSpan w:val="8"/>
          </w:tcPr>
          <w:p w:rsidR="00C344D9" w:rsidRPr="004878BF" w:rsidRDefault="00C344D9" w:rsidP="00E66E3A">
            <w:pPr>
              <w:autoSpaceDE w:val="0"/>
              <w:autoSpaceDN w:val="0"/>
              <w:adjustRightInd w:val="0"/>
              <w:jc w:val="both"/>
              <w:rPr>
                <w:rStyle w:val="blk"/>
                <w:sz w:val="22"/>
                <w:szCs w:val="22"/>
              </w:rPr>
            </w:pPr>
            <w:r w:rsidRPr="004878BF">
              <w:rPr>
                <w:rStyle w:val="blk"/>
                <w:sz w:val="22"/>
                <w:szCs w:val="22"/>
              </w:rPr>
              <w:t>Документ об образовании и (или) документ об образовании и о квалификации ________</w:t>
            </w:r>
            <w:r w:rsidR="00E66E3A">
              <w:rPr>
                <w:rStyle w:val="blk"/>
                <w:sz w:val="22"/>
                <w:szCs w:val="22"/>
              </w:rPr>
              <w:t>______</w:t>
            </w:r>
            <w:r w:rsidRPr="004878BF">
              <w:rPr>
                <w:rStyle w:val="blk"/>
                <w:sz w:val="22"/>
                <w:szCs w:val="22"/>
              </w:rPr>
              <w:t>__________</w:t>
            </w:r>
          </w:p>
          <w:p w:rsidR="00C344D9" w:rsidRPr="004878BF" w:rsidRDefault="00E66E3A" w:rsidP="008172EC">
            <w:pPr>
              <w:tabs>
                <w:tab w:val="left" w:pos="868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="00C344D9" w:rsidRPr="004878BF">
              <w:rPr>
                <w:rFonts w:eastAsia="Times New Roman"/>
                <w:sz w:val="16"/>
                <w:szCs w:val="16"/>
                <w:lang w:eastAsia="ru-RU"/>
              </w:rPr>
              <w:t>(аттестат</w:t>
            </w:r>
            <w:r w:rsidR="00042A0B">
              <w:rPr>
                <w:rFonts w:eastAsia="Times New Roman"/>
                <w:sz w:val="16"/>
                <w:szCs w:val="16"/>
                <w:lang w:eastAsia="ru-RU"/>
              </w:rPr>
              <w:t>, диплом</w:t>
            </w:r>
            <w:r w:rsidR="00C344D9" w:rsidRPr="004878BF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</w:tr>
      <w:tr w:rsidR="00C344D9" w:rsidRPr="004878BF" w:rsidTr="00855BFA">
        <w:trPr>
          <w:trHeight w:val="143"/>
        </w:trPr>
        <w:tc>
          <w:tcPr>
            <w:tcW w:w="10348" w:type="dxa"/>
            <w:gridSpan w:val="8"/>
          </w:tcPr>
          <w:p w:rsidR="00C344D9" w:rsidRPr="00722E13" w:rsidRDefault="00C344D9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0"/>
                <w:szCs w:val="20"/>
                <w:lang w:eastAsia="ru-RU"/>
              </w:rPr>
              <w:t>____________  _______________________.</w:t>
            </w:r>
            <w:r w:rsidR="00722E13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</w:p>
          <w:p w:rsidR="00C344D9" w:rsidRPr="004878BF" w:rsidRDefault="00C344D9" w:rsidP="00C344D9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 xml:space="preserve">           (серия)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ab/>
              <w:t>(номер)</w:t>
            </w:r>
          </w:p>
        </w:tc>
      </w:tr>
      <w:tr w:rsidR="00E5115C" w:rsidRPr="004878BF" w:rsidTr="00855BFA">
        <w:trPr>
          <w:trHeight w:val="469"/>
        </w:trPr>
        <w:tc>
          <w:tcPr>
            <w:tcW w:w="4657" w:type="dxa"/>
            <w:gridSpan w:val="2"/>
          </w:tcPr>
          <w:p w:rsidR="00E5115C" w:rsidRPr="004878BF" w:rsidRDefault="00E5115C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_____________________</w:t>
            </w:r>
          </w:p>
          <w:p w:rsidR="00E5115C" w:rsidRPr="004878BF" w:rsidRDefault="00E5115C" w:rsidP="00E5115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  <w:p w:rsidR="00E5115C" w:rsidRDefault="00E5115C" w:rsidP="00A577A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7E2FE2" w:rsidRPr="004878BF" w:rsidRDefault="007E2FE2" w:rsidP="0097013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8" w:type="dxa"/>
            <w:gridSpan w:val="4"/>
          </w:tcPr>
          <w:p w:rsidR="00E5115C" w:rsidRPr="004878BF" w:rsidRDefault="00E5115C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5115C" w:rsidRPr="004878BF" w:rsidRDefault="00E5115C" w:rsidP="00AC3EC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43" w:type="dxa"/>
            <w:gridSpan w:val="2"/>
          </w:tcPr>
          <w:p w:rsidR="00E5115C" w:rsidRPr="004878BF" w:rsidRDefault="00E5115C" w:rsidP="00A577A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E5115C" w:rsidRPr="004878BF" w:rsidRDefault="00E5115C" w:rsidP="00A577AA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970131" w:rsidRPr="004878BF" w:rsidTr="00855BFA">
        <w:trPr>
          <w:trHeight w:val="315"/>
        </w:trPr>
        <w:tc>
          <w:tcPr>
            <w:tcW w:w="10348" w:type="dxa"/>
            <w:gridSpan w:val="8"/>
            <w:tcBorders>
              <w:bottom w:val="single" w:sz="4" w:space="0" w:color="auto"/>
            </w:tcBorders>
          </w:tcPr>
          <w:p w:rsidR="00970131" w:rsidRPr="00970131" w:rsidRDefault="00970131" w:rsidP="0097013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>Личной подписью подтверждаю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(поставить галочку)</w:t>
            </w:r>
            <w:r w:rsidRPr="00A56563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</w:tr>
      <w:tr w:rsidR="00E5115C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Default="006859C0" w:rsidP="000F3E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="000F3EFE">
              <w:rPr>
                <w:rFonts w:eastAsia="Times New Roman"/>
                <w:sz w:val="22"/>
                <w:szCs w:val="22"/>
                <w:lang w:eastAsia="ru-RU"/>
              </w:rPr>
              <w:t>олучение с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>редне</w:t>
            </w:r>
            <w:r w:rsidR="000F3EFE">
              <w:rPr>
                <w:rFonts w:eastAsia="Times New Roman"/>
                <w:sz w:val="22"/>
                <w:szCs w:val="22"/>
                <w:lang w:eastAsia="ru-RU"/>
              </w:rPr>
              <w:t>го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профессионально</w:t>
            </w:r>
            <w:r w:rsidR="000F3EFE">
              <w:rPr>
                <w:rFonts w:eastAsia="Times New Roman"/>
                <w:sz w:val="22"/>
                <w:szCs w:val="22"/>
                <w:lang w:eastAsia="ru-RU"/>
              </w:rPr>
              <w:t>го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образовани</w:t>
            </w:r>
            <w:r w:rsidR="000F3EFE">
              <w:rPr>
                <w:rFonts w:eastAsia="Times New Roman"/>
                <w:sz w:val="22"/>
                <w:szCs w:val="22"/>
                <w:lang w:eastAsia="ru-RU"/>
              </w:rPr>
              <w:t>я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Pr="00E5115C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115C">
              <w:rPr>
                <w:rFonts w:eastAsia="Times New Roman"/>
                <w:b/>
                <w:sz w:val="20"/>
                <w:szCs w:val="20"/>
                <w:lang w:eastAsia="ru-RU"/>
              </w:rPr>
              <w:t>впер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Pr="00E5115C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Pr="00E5115C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115C">
              <w:rPr>
                <w:rFonts w:eastAsia="Times New Roman"/>
                <w:b/>
                <w:sz w:val="20"/>
                <w:szCs w:val="20"/>
                <w:lang w:eastAsia="ru-RU"/>
              </w:rPr>
              <w:t>не впервы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A56563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Default="00A56563" w:rsidP="000F3E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E5115C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E5115C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E5115C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5115C" w:rsidRPr="004878BF" w:rsidTr="00855BFA">
        <w:trPr>
          <w:trHeight w:val="364"/>
        </w:trPr>
        <w:tc>
          <w:tcPr>
            <w:tcW w:w="4195" w:type="dxa"/>
          </w:tcPr>
          <w:p w:rsidR="00E5115C" w:rsidRPr="004878BF" w:rsidRDefault="00E5115C" w:rsidP="000A49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_____________________</w:t>
            </w:r>
          </w:p>
          <w:p w:rsidR="00E5115C" w:rsidRPr="004878BF" w:rsidRDefault="00E5115C" w:rsidP="00E5115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  <w:p w:rsidR="00E5115C" w:rsidRPr="004878BF" w:rsidRDefault="00E5115C" w:rsidP="00A5656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gridSpan w:val="3"/>
          </w:tcPr>
          <w:p w:rsidR="00E5115C" w:rsidRPr="004878BF" w:rsidRDefault="00E5115C" w:rsidP="000A499B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5115C" w:rsidRPr="004878BF" w:rsidRDefault="00E5115C" w:rsidP="000A49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922" w:type="dxa"/>
            <w:gridSpan w:val="4"/>
          </w:tcPr>
          <w:p w:rsidR="00E5115C" w:rsidRPr="004878BF" w:rsidRDefault="00E5115C" w:rsidP="000A499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E5115C" w:rsidRPr="004878BF" w:rsidRDefault="00E5115C" w:rsidP="000A499B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A50345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0345" w:rsidRDefault="00A56563" w:rsidP="00A5034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>Личной подписью подтверждаю факт  ознакомления</w:t>
            </w:r>
            <w:r w:rsidR="00A50345" w:rsidRPr="00A56563">
              <w:rPr>
                <w:rFonts w:eastAsia="Times New Roman"/>
                <w:sz w:val="22"/>
                <w:szCs w:val="22"/>
                <w:lang w:eastAsia="ru-RU"/>
              </w:rPr>
              <w:t>, в том числе через информационные системы общего пользования</w:t>
            </w:r>
            <w:r w:rsidR="00A50345">
              <w:rPr>
                <w:rFonts w:eastAsia="Times New Roman"/>
                <w:sz w:val="22"/>
                <w:szCs w:val="22"/>
                <w:lang w:eastAsia="ru-RU"/>
              </w:rPr>
              <w:t xml:space="preserve">: 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с Уставом Техникума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с копией лицензии на осуществление образовательной деятель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и приложениями к ней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- с копией </w:t>
            </w:r>
            <w:r w:rsidRPr="000F3EFE">
              <w:rPr>
                <w:rFonts w:eastAsia="Times New Roman"/>
                <w:sz w:val="22"/>
                <w:szCs w:val="22"/>
                <w:lang w:eastAsia="ru-RU"/>
              </w:rPr>
              <w:t>свидетельства о государственной аккредитации образовательной деятельности по образовательны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рограммам и приложениями к нему; 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>Правил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ми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 xml:space="preserve"> приема обучающихся в 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ГАПОУ АО «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хангельский политехнический техникум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DC1B0A">
              <w:rPr>
                <w:rFonts w:eastAsia="Times New Roman"/>
                <w:sz w:val="22"/>
                <w:szCs w:val="22"/>
                <w:lang w:eastAsia="ru-RU"/>
              </w:rPr>
              <w:t>Положением об экзаменационных и апелляционных комиссиях по проведению вступительных испытаний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 xml:space="preserve"> при приёме на обучение по программам среднего профессионального образовани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 xml:space="preserve"> ГАПОУ АО «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хангельский политехнический техникум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с образовательными программами и другими документами, регламентирующими организацию и осуществление образовательной деятель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DC1B0A">
              <w:rPr>
                <w:rFonts w:eastAsia="Times New Roman"/>
                <w:sz w:val="22"/>
                <w:szCs w:val="22"/>
                <w:lang w:eastAsia="ru-RU"/>
              </w:rPr>
              <w:t>права и обязанности обучающихс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566FE7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2516"/>
            </w:tblGrid>
            <w:tr w:rsidR="00855BFA" w:rsidRPr="004878BF" w:rsidTr="00CA799F">
              <w:trPr>
                <w:trHeight w:val="70"/>
              </w:trPr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____________________________</w:t>
                  </w: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                      </w:t>
                  </w:r>
                  <w:r w:rsidRPr="004878B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(число, месяц. год)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4878BF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__________________</w:t>
                  </w:r>
                </w:p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ind w:left="1047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4878B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(подпись)</w:t>
                  </w: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ind w:left="1047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66FE7" w:rsidRDefault="00566FE7" w:rsidP="00566FE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 xml:space="preserve">Личной подписью подтверждаю факт ознакомления, в том числе через информационные системы общего пользова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A50345">
              <w:rPr>
                <w:rFonts w:eastAsia="Times New Roman"/>
                <w:sz w:val="22"/>
                <w:szCs w:val="22"/>
                <w:lang w:eastAsia="ru-RU"/>
              </w:rPr>
              <w:t xml:space="preserve"> датой предоставления оригинала</w:t>
            </w:r>
            <w:r w:rsidR="00855BFA">
              <w:rPr>
                <w:rFonts w:eastAsia="Times New Roman"/>
                <w:sz w:val="22"/>
                <w:szCs w:val="22"/>
                <w:lang w:eastAsia="ru-RU"/>
              </w:rPr>
              <w:t xml:space="preserve"> документа об образовании.</w:t>
            </w:r>
          </w:p>
          <w:p w:rsidR="003752AA" w:rsidRPr="00566FE7" w:rsidRDefault="003752AA" w:rsidP="00566FE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5115C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73B6" w:rsidRDefault="00E5115C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EA73B6">
              <w:rPr>
                <w:rFonts w:eastAsia="Times New Roman"/>
                <w:sz w:val="22"/>
                <w:szCs w:val="22"/>
                <w:lang w:eastAsia="ru-RU"/>
              </w:rPr>
              <w:t>____________________________</w:t>
            </w:r>
          </w:p>
          <w:p w:rsidR="00CD22EA" w:rsidRPr="004878BF" w:rsidRDefault="00CD22EA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</w:t>
            </w:r>
            <w:r w:rsidR="00E5115C">
              <w:rPr>
                <w:rFonts w:eastAsia="Times New Roman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2EA" w:rsidRPr="004878BF" w:rsidRDefault="00CD22EA" w:rsidP="00CD22E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CD22EA" w:rsidRDefault="00CD22EA" w:rsidP="00EA73B6">
            <w:pPr>
              <w:autoSpaceDE w:val="0"/>
              <w:autoSpaceDN w:val="0"/>
              <w:adjustRightInd w:val="0"/>
              <w:ind w:left="1047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  <w:p w:rsidR="00CD22EA" w:rsidRPr="004878BF" w:rsidRDefault="00CD22EA" w:rsidP="00CD22EA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5115C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CD22E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Оригинал документа об образов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предоставл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CD22EA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предоставле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CD22EA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A73B6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A73B6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Default="00EA73B6" w:rsidP="00EA73B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В предоставлении места в общежитии</w:t>
            </w:r>
          </w:p>
          <w:p w:rsidR="00651953" w:rsidRPr="00970131" w:rsidRDefault="00651953" w:rsidP="00EA73B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уждаю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нуждаюс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566FE7" w:rsidRDefault="00566FE7" w:rsidP="003752AA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382"/>
        <w:gridCol w:w="1701"/>
        <w:gridCol w:w="850"/>
        <w:gridCol w:w="1701"/>
        <w:gridCol w:w="709"/>
      </w:tblGrid>
      <w:tr w:rsidR="001628ED" w:rsidRPr="00970131" w:rsidTr="007C2370">
        <w:tc>
          <w:tcPr>
            <w:tcW w:w="5382" w:type="dxa"/>
            <w:shd w:val="clear" w:color="auto" w:fill="auto"/>
          </w:tcPr>
          <w:p w:rsidR="00651953" w:rsidRPr="00855BFA" w:rsidRDefault="001628ED" w:rsidP="003752A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Необходимость создания специальных условий при проведении вступительных испытаний (для лиц с инвалидностью или ограниченными возможностями здоровья)</w:t>
            </w:r>
            <w:r w:rsidR="00AE7749" w:rsidRPr="0097013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уждаю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нуждаюсь</w:t>
            </w:r>
          </w:p>
        </w:tc>
        <w:tc>
          <w:tcPr>
            <w:tcW w:w="709" w:type="dxa"/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3752AA" w:rsidRPr="00970131" w:rsidTr="007C2370">
        <w:tc>
          <w:tcPr>
            <w:tcW w:w="5382" w:type="dxa"/>
          </w:tcPr>
          <w:p w:rsidR="00651953" w:rsidRPr="00855BFA" w:rsidRDefault="003752AA" w:rsidP="003752A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Необходимость создания специальных условий при освоении образовательной программы (для лиц с инвалидностью или ограниченными возможностями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A" w:rsidRPr="00970131" w:rsidRDefault="003752AA" w:rsidP="003752A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уждаю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A" w:rsidRPr="00970131" w:rsidRDefault="003752AA" w:rsidP="003752A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A" w:rsidRPr="00970131" w:rsidRDefault="003752AA" w:rsidP="003752A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нуждаюсь</w:t>
            </w:r>
          </w:p>
        </w:tc>
        <w:tc>
          <w:tcPr>
            <w:tcW w:w="709" w:type="dxa"/>
          </w:tcPr>
          <w:p w:rsidR="003752AA" w:rsidRPr="00970131" w:rsidRDefault="003752AA" w:rsidP="003752A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DB577C" w:rsidRDefault="00DB577C" w:rsidP="00DB577C">
      <w:pPr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ru-RU"/>
        </w:rPr>
      </w:pPr>
    </w:p>
    <w:p w:rsidR="00A53B09" w:rsidRDefault="00DB577C" w:rsidP="00DB577C">
      <w:pPr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ru-RU"/>
        </w:rPr>
      </w:pPr>
      <w:r w:rsidRPr="00DB577C">
        <w:rPr>
          <w:rFonts w:eastAsia="Times New Roman"/>
          <w:sz w:val="22"/>
          <w:szCs w:val="22"/>
          <w:lang w:eastAsia="ru-RU"/>
        </w:rPr>
        <w:t>Документы, подтверждающие инвалидность или ограниченные возможности здоровья</w:t>
      </w:r>
      <w:r>
        <w:rPr>
          <w:rFonts w:eastAsia="Times New Roman"/>
          <w:sz w:val="22"/>
          <w:szCs w:val="22"/>
          <w:lang w:eastAsia="ru-RU"/>
        </w:rPr>
        <w:t>,</w:t>
      </w:r>
      <w:r w:rsidRPr="00DB577C">
        <w:rPr>
          <w:rFonts w:eastAsia="Times New Roman"/>
          <w:sz w:val="22"/>
          <w:szCs w:val="22"/>
          <w:lang w:eastAsia="ru-RU"/>
        </w:rPr>
        <w:t xml:space="preserve"> прилагаю</w:t>
      </w:r>
      <w:r>
        <w:rPr>
          <w:rFonts w:eastAsia="Times New Roman"/>
          <w:sz w:val="22"/>
          <w:szCs w:val="22"/>
          <w:lang w:eastAsia="ru-RU"/>
        </w:rPr>
        <w:t xml:space="preserve"> (поставить галочку)</w:t>
      </w:r>
      <w:r w:rsidRPr="00DB577C">
        <w:rPr>
          <w:rFonts w:eastAsia="Times New Roman"/>
          <w:sz w:val="22"/>
          <w:szCs w:val="22"/>
          <w:lang w:eastAsia="ru-RU"/>
        </w:rPr>
        <w:t>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7050"/>
        <w:gridCol w:w="3293"/>
      </w:tblGrid>
      <w:tr w:rsidR="00DB577C" w:rsidTr="00855BFA">
        <w:tc>
          <w:tcPr>
            <w:tcW w:w="7050" w:type="dxa"/>
          </w:tcPr>
          <w:p w:rsidR="00DB577C" w:rsidRDefault="00DB577C" w:rsidP="00DB57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- </w:t>
            </w:r>
            <w:r w:rsidRPr="00DB577C">
              <w:rPr>
                <w:rFonts w:eastAsia="Times New Roman"/>
                <w:sz w:val="22"/>
                <w:szCs w:val="22"/>
                <w:lang w:eastAsia="ru-RU"/>
              </w:rPr>
              <w:t xml:space="preserve">справк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б установлении инвалидности </w:t>
            </w:r>
            <w:r w:rsidRPr="00DB577C">
              <w:rPr>
                <w:rFonts w:eastAsia="Times New Roman"/>
                <w:sz w:val="22"/>
                <w:szCs w:val="22"/>
                <w:lang w:eastAsia="ru-RU"/>
              </w:rPr>
              <w:t>МСЭ</w:t>
            </w:r>
          </w:p>
          <w:p w:rsidR="00DB577C" w:rsidRDefault="00DB577C" w:rsidP="00DB57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293" w:type="dxa"/>
          </w:tcPr>
          <w:p w:rsidR="00DB577C" w:rsidRDefault="00DB577C" w:rsidP="00DB577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DB577C" w:rsidTr="00855BFA">
        <w:tc>
          <w:tcPr>
            <w:tcW w:w="7050" w:type="dxa"/>
          </w:tcPr>
          <w:p w:rsidR="00DB577C" w:rsidRDefault="00DB577C" w:rsidP="00DB57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DB577C">
              <w:rPr>
                <w:rFonts w:eastAsia="Times New Roman"/>
                <w:sz w:val="22"/>
                <w:szCs w:val="22"/>
                <w:lang w:eastAsia="ru-RU"/>
              </w:rPr>
              <w:t>- заключение психолого-медико-педагогической комиссии</w:t>
            </w:r>
          </w:p>
          <w:p w:rsidR="00DB577C" w:rsidRPr="00DB577C" w:rsidRDefault="00DB577C" w:rsidP="00DB57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93" w:type="dxa"/>
          </w:tcPr>
          <w:p w:rsidR="00DB577C" w:rsidRDefault="00DB577C" w:rsidP="00DB577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DB577C" w:rsidRPr="004878BF" w:rsidRDefault="00DB577C" w:rsidP="00275F85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4085"/>
        <w:gridCol w:w="2784"/>
        <w:gridCol w:w="3479"/>
      </w:tblGrid>
      <w:tr w:rsidR="00F15122" w:rsidTr="00855BFA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77C" w:rsidRPr="00BF667B" w:rsidRDefault="00F15122" w:rsidP="000A49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 себе дополнительно сообщаю (имею/не имею): </w:t>
            </w:r>
          </w:p>
        </w:tc>
      </w:tr>
      <w:tr w:rsidR="00F15122" w:rsidTr="00855BFA"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Default="00F15122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результаты индивидуальных достижений</w:t>
            </w:r>
            <w:r w:rsidR="00AC3ECB">
              <w:rPr>
                <w:rFonts w:eastAsia="Times New Roman"/>
                <w:sz w:val="22"/>
                <w:szCs w:val="22"/>
                <w:lang w:eastAsia="ru-RU"/>
              </w:rPr>
              <w:t xml:space="preserve"> (согласно п. 8.6 части 8 «Правил приема </w:t>
            </w:r>
            <w:r w:rsidR="00AC3ECB" w:rsidRPr="003752AA">
              <w:rPr>
                <w:rFonts w:eastAsia="Times New Roman"/>
                <w:sz w:val="22"/>
                <w:szCs w:val="22"/>
                <w:lang w:eastAsia="ru-RU"/>
              </w:rPr>
              <w:t xml:space="preserve">обучающихся </w:t>
            </w:r>
            <w:r w:rsidR="003752AA" w:rsidRPr="003752AA">
              <w:rPr>
                <w:rFonts w:eastAsia="Times New Roman"/>
                <w:sz w:val="22"/>
                <w:szCs w:val="22"/>
                <w:lang w:eastAsia="ru-RU"/>
              </w:rPr>
              <w:t>в ГАПОУ АО «Архангельский политехнический техникум»</w:t>
            </w:r>
            <w:r w:rsidR="008172EC" w:rsidRPr="003752AA">
              <w:rPr>
                <w:rFonts w:eastAsia="Times New Roman"/>
                <w:sz w:val="22"/>
                <w:szCs w:val="22"/>
                <w:lang w:eastAsia="ru-RU"/>
              </w:rPr>
              <w:t>»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122" w:rsidRDefault="00F15122" w:rsidP="000A499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F15122" w:rsidTr="00855BFA"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7C" w:rsidRPr="003752AA" w:rsidRDefault="00F15122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договор о целевом обучении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</w:tcBorders>
          </w:tcPr>
          <w:p w:rsidR="00F15122" w:rsidRDefault="00F15122" w:rsidP="000A499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BF667B" w:rsidTr="00855BFA">
        <w:trPr>
          <w:trHeight w:val="516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67B" w:rsidRDefault="00BF667B" w:rsidP="000A499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BF667B" w:rsidTr="00855BFA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BF667B" w:rsidRDefault="00BF667B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____» __________</w:t>
            </w:r>
            <w:r w:rsidRPr="00275F85">
              <w:rPr>
                <w:rFonts w:eastAsia="Times New Roman"/>
                <w:sz w:val="24"/>
                <w:szCs w:val="24"/>
                <w:lang w:eastAsia="ru-RU"/>
              </w:rPr>
              <w:t>____ 20____ года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BF667B" w:rsidRDefault="00BF667B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</w:t>
            </w:r>
          </w:p>
          <w:p w:rsidR="00BF667B" w:rsidRDefault="00BF667B" w:rsidP="00BF667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A577AA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BF667B" w:rsidRDefault="00BF667B" w:rsidP="000A499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BF667B" w:rsidRDefault="00BF667B" w:rsidP="000A499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577AA">
              <w:rPr>
                <w:rFonts w:eastAsia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6859C0" w:rsidRDefault="006859C0" w:rsidP="00275F85">
      <w:pPr>
        <w:jc w:val="both"/>
        <w:rPr>
          <w:rFonts w:eastAsia="Times New Roman"/>
          <w:sz w:val="24"/>
          <w:szCs w:val="24"/>
          <w:lang w:eastAsia="ru-RU"/>
        </w:rPr>
      </w:pPr>
    </w:p>
    <w:p w:rsidR="001D1422" w:rsidRDefault="001D1422" w:rsidP="00275F85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:rsidR="00042A0B" w:rsidRPr="00970131" w:rsidRDefault="00970131" w:rsidP="00275F85">
      <w:pPr>
        <w:jc w:val="both"/>
        <w:rPr>
          <w:rFonts w:eastAsia="Times New Roman"/>
          <w:b/>
          <w:sz w:val="24"/>
          <w:szCs w:val="24"/>
          <w:lang w:eastAsia="ru-RU"/>
        </w:rPr>
      </w:pPr>
      <w:r w:rsidRPr="00970131">
        <w:rPr>
          <w:rFonts w:eastAsia="Times New Roman"/>
          <w:b/>
          <w:sz w:val="24"/>
          <w:szCs w:val="24"/>
          <w:lang w:eastAsia="ru-RU"/>
        </w:rPr>
        <w:t>Заполняется ответственным лицом приемной комиссии:</w:t>
      </w:r>
    </w:p>
    <w:p w:rsidR="00970131" w:rsidRDefault="00970131" w:rsidP="00275F85">
      <w:pPr>
        <w:jc w:val="both"/>
        <w:rPr>
          <w:rFonts w:eastAsia="Times New Roman"/>
          <w:sz w:val="24"/>
          <w:szCs w:val="24"/>
          <w:lang w:eastAsia="ru-RU"/>
        </w:rPr>
      </w:pPr>
    </w:p>
    <w:p w:rsidR="00970131" w:rsidRDefault="00970131" w:rsidP="00970131">
      <w:pPr>
        <w:shd w:val="clear" w:color="auto" w:fill="FFFFFF"/>
        <w:spacing w:line="36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Заявление принято: «_____</w:t>
      </w:r>
      <w:r w:rsidR="00B1640B">
        <w:rPr>
          <w:rFonts w:ascii="YS Text" w:eastAsia="Times New Roman" w:hAnsi="YS Text"/>
          <w:color w:val="000000"/>
          <w:sz w:val="23"/>
          <w:szCs w:val="23"/>
          <w:lang w:eastAsia="ru-RU"/>
        </w:rPr>
        <w:t>» _______________20_____</w:t>
      </w:r>
      <w:bookmarkStart w:id="0" w:name="_GoBack"/>
      <w:bookmarkEnd w:id="0"/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г.</w:t>
      </w:r>
    </w:p>
    <w:p w:rsidR="00970131" w:rsidRDefault="00970131" w:rsidP="00970131">
      <w:pPr>
        <w:shd w:val="clear" w:color="auto" w:fill="FFFFFF"/>
        <w:spacing w:line="36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>Регистрационный номер заявления: __________________</w:t>
      </w:r>
    </w:p>
    <w:p w:rsidR="00970131" w:rsidRDefault="00970131" w:rsidP="00970131">
      <w:pPr>
        <w:shd w:val="clear" w:color="auto" w:fill="FFFFFF"/>
        <w:spacing w:line="36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Средний балл аттестата</w:t>
      </w:r>
      <w:r w:rsidR="007C2370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об основном общем образовани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____________</w:t>
      </w:r>
    </w:p>
    <w:p w:rsidR="00970131" w:rsidRPr="00970131" w:rsidRDefault="00970131" w:rsidP="001D1422">
      <w:pPr>
        <w:shd w:val="clear" w:color="auto" w:fill="FFFFFF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>Подпись ответственного лица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приемной комиссии: ______________ / ________</w:t>
      </w: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>_______________ /</w:t>
      </w:r>
    </w:p>
    <w:p w:rsidR="00970131" w:rsidRPr="001D1422" w:rsidRDefault="00970131" w:rsidP="001D1422">
      <w:pPr>
        <w:shd w:val="clear" w:color="auto" w:fill="FFFFFF"/>
        <w:rPr>
          <w:rFonts w:ascii="YS Text" w:eastAsia="Times New Roman" w:hAnsi="YS Text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</w:t>
      </w:r>
      <w:r w:rsidRPr="001D1422">
        <w:rPr>
          <w:rFonts w:ascii="YS Text" w:eastAsia="Times New Roman" w:hAnsi="YS Text"/>
          <w:color w:val="000000"/>
          <w:sz w:val="20"/>
          <w:szCs w:val="20"/>
          <w:lang w:eastAsia="ru-RU"/>
        </w:rPr>
        <w:t>фамилия, инициалы</w:t>
      </w:r>
    </w:p>
    <w:p w:rsidR="00970131" w:rsidRPr="00275F85" w:rsidRDefault="00970131" w:rsidP="00275F85">
      <w:pPr>
        <w:jc w:val="both"/>
        <w:rPr>
          <w:rFonts w:eastAsia="Times New Roman"/>
          <w:sz w:val="24"/>
          <w:szCs w:val="24"/>
          <w:lang w:eastAsia="ru-RU"/>
        </w:rPr>
      </w:pPr>
    </w:p>
    <w:sectPr w:rsidR="00970131" w:rsidRPr="00275F85" w:rsidSect="00EB185C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3A"/>
    <w:rsid w:val="00006C42"/>
    <w:rsid w:val="000245AD"/>
    <w:rsid w:val="00026135"/>
    <w:rsid w:val="00042A0B"/>
    <w:rsid w:val="00080C17"/>
    <w:rsid w:val="000B26EA"/>
    <w:rsid w:val="000F3EFE"/>
    <w:rsid w:val="001028C0"/>
    <w:rsid w:val="001628ED"/>
    <w:rsid w:val="001D1422"/>
    <w:rsid w:val="001D1A63"/>
    <w:rsid w:val="00275F85"/>
    <w:rsid w:val="003125F5"/>
    <w:rsid w:val="003431E8"/>
    <w:rsid w:val="003752AA"/>
    <w:rsid w:val="003901C9"/>
    <w:rsid w:val="003B6777"/>
    <w:rsid w:val="003D504D"/>
    <w:rsid w:val="00437EBC"/>
    <w:rsid w:val="00466017"/>
    <w:rsid w:val="004775C8"/>
    <w:rsid w:val="004878BF"/>
    <w:rsid w:val="00566FE7"/>
    <w:rsid w:val="005803DF"/>
    <w:rsid w:val="00590657"/>
    <w:rsid w:val="005976EE"/>
    <w:rsid w:val="005A7D6D"/>
    <w:rsid w:val="00607762"/>
    <w:rsid w:val="00651953"/>
    <w:rsid w:val="00682183"/>
    <w:rsid w:val="006859C0"/>
    <w:rsid w:val="00691324"/>
    <w:rsid w:val="006959C2"/>
    <w:rsid w:val="006B1A7B"/>
    <w:rsid w:val="006B7BD7"/>
    <w:rsid w:val="006C415F"/>
    <w:rsid w:val="00722E13"/>
    <w:rsid w:val="00751A53"/>
    <w:rsid w:val="0077773A"/>
    <w:rsid w:val="007C2370"/>
    <w:rsid w:val="007E2FE2"/>
    <w:rsid w:val="007F3C6F"/>
    <w:rsid w:val="008172EC"/>
    <w:rsid w:val="00834203"/>
    <w:rsid w:val="00855BFA"/>
    <w:rsid w:val="008E0101"/>
    <w:rsid w:val="008E077B"/>
    <w:rsid w:val="00930DF9"/>
    <w:rsid w:val="00970131"/>
    <w:rsid w:val="00992AFB"/>
    <w:rsid w:val="009A2A56"/>
    <w:rsid w:val="009B09DE"/>
    <w:rsid w:val="009F5FC8"/>
    <w:rsid w:val="00A50345"/>
    <w:rsid w:val="00A53B09"/>
    <w:rsid w:val="00A56563"/>
    <w:rsid w:val="00A577AA"/>
    <w:rsid w:val="00A61CFC"/>
    <w:rsid w:val="00AC3ECB"/>
    <w:rsid w:val="00AE7749"/>
    <w:rsid w:val="00B14ACC"/>
    <w:rsid w:val="00B1640B"/>
    <w:rsid w:val="00B35A73"/>
    <w:rsid w:val="00B8334E"/>
    <w:rsid w:val="00BB49AB"/>
    <w:rsid w:val="00BD0454"/>
    <w:rsid w:val="00BF667B"/>
    <w:rsid w:val="00C344D9"/>
    <w:rsid w:val="00C91538"/>
    <w:rsid w:val="00CD22EA"/>
    <w:rsid w:val="00D27060"/>
    <w:rsid w:val="00D65929"/>
    <w:rsid w:val="00DB577C"/>
    <w:rsid w:val="00DC1B0A"/>
    <w:rsid w:val="00E5115C"/>
    <w:rsid w:val="00E66E3A"/>
    <w:rsid w:val="00EA73B6"/>
    <w:rsid w:val="00EB185C"/>
    <w:rsid w:val="00EE3469"/>
    <w:rsid w:val="00F15122"/>
    <w:rsid w:val="00FE518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9BBF"/>
  <w15:docId w15:val="{3045973C-94AE-4163-A601-47DA41B8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77773A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77773A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character" w:customStyle="1" w:styleId="2">
    <w:name w:val="Основной текст (2)_"/>
    <w:link w:val="20"/>
    <w:rsid w:val="00834203"/>
    <w:rPr>
      <w:i/>
      <w:iCs/>
      <w:sz w:val="16"/>
      <w:szCs w:val="16"/>
      <w:shd w:val="clear" w:color="auto" w:fill="FFFFFF"/>
    </w:rPr>
  </w:style>
  <w:style w:type="character" w:customStyle="1" w:styleId="10">
    <w:name w:val="Заголовок №1_"/>
    <w:link w:val="11"/>
    <w:rsid w:val="00834203"/>
    <w:rPr>
      <w:b/>
      <w:bCs/>
      <w:shd w:val="clear" w:color="auto" w:fill="FFFFFF"/>
    </w:rPr>
  </w:style>
  <w:style w:type="character" w:customStyle="1" w:styleId="0pt">
    <w:name w:val="Основной текст + Полужирный;Интервал 0 pt"/>
    <w:rsid w:val="00834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Курсив;Интервал 0 pt"/>
    <w:rsid w:val="008342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834203"/>
    <w:rPr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203"/>
    <w:pPr>
      <w:widowControl w:val="0"/>
      <w:shd w:val="clear" w:color="auto" w:fill="FFFFFF"/>
      <w:spacing w:before="420" w:after="120" w:line="0" w:lineRule="atLeast"/>
      <w:jc w:val="left"/>
    </w:pPr>
    <w:rPr>
      <w:i/>
      <w:iCs/>
      <w:sz w:val="16"/>
      <w:szCs w:val="16"/>
    </w:rPr>
  </w:style>
  <w:style w:type="paragraph" w:customStyle="1" w:styleId="11">
    <w:name w:val="Заголовок №1"/>
    <w:basedOn w:val="a"/>
    <w:link w:val="10"/>
    <w:rsid w:val="00834203"/>
    <w:pPr>
      <w:widowControl w:val="0"/>
      <w:shd w:val="clear" w:color="auto" w:fill="FFFFFF"/>
      <w:spacing w:before="420" w:after="420" w:line="0" w:lineRule="atLeast"/>
      <w:jc w:val="left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834203"/>
    <w:pPr>
      <w:widowControl w:val="0"/>
      <w:shd w:val="clear" w:color="auto" w:fill="FFFFFF"/>
      <w:spacing w:line="250" w:lineRule="exact"/>
    </w:pPr>
    <w:rPr>
      <w:i/>
      <w:iCs/>
      <w:spacing w:val="1"/>
    </w:rPr>
  </w:style>
  <w:style w:type="character" w:customStyle="1" w:styleId="blk">
    <w:name w:val="blk"/>
    <w:basedOn w:val="a0"/>
    <w:rsid w:val="00691324"/>
  </w:style>
  <w:style w:type="paragraph" w:styleId="a5">
    <w:name w:val="Balloon Text"/>
    <w:basedOn w:val="a"/>
    <w:link w:val="a6"/>
    <w:uiPriority w:val="99"/>
    <w:semiHidden/>
    <w:unhideWhenUsed/>
    <w:rsid w:val="008E0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77B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275F85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4ED0-CE02-409C-A3AE-A5A70B15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</dc:creator>
  <cp:lastModifiedBy>Serg</cp:lastModifiedBy>
  <cp:revision>6</cp:revision>
  <cp:lastPrinted>2019-02-05T12:02:00Z</cp:lastPrinted>
  <dcterms:created xsi:type="dcterms:W3CDTF">2022-04-07T15:20:00Z</dcterms:created>
  <dcterms:modified xsi:type="dcterms:W3CDTF">2023-02-28T11:25:00Z</dcterms:modified>
</cp:coreProperties>
</file>